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61) 205-01-6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r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8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Якубова Н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8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Якубова Наталья Виктор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50059, Россия, Краснодарский край, г. Краснодар, ул. им. Лизы Чайкиной, дом 4, кв.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200002606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311081484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Якубова Н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